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5FAA" w14:textId="55EE2F63" w:rsidR="00FE46DB" w:rsidRDefault="00DE3BFF" w:rsidP="00462F2D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ew August 2021</w:t>
      </w:r>
      <w:r w:rsidR="00462F2D">
        <w:rPr>
          <w:rFonts w:ascii="Arial" w:hAnsi="Arial" w:cs="Arial"/>
          <w:b/>
          <w:sz w:val="24"/>
          <w:szCs w:val="24"/>
          <w:lang w:val="en-US"/>
        </w:rPr>
        <w:t xml:space="preserve">Timetable </w:t>
      </w:r>
      <w:r w:rsidR="00E12F84">
        <w:rPr>
          <w:rFonts w:ascii="Arial" w:hAnsi="Arial" w:cs="Arial"/>
          <w:b/>
          <w:sz w:val="24"/>
          <w:szCs w:val="24"/>
          <w:lang w:val="en-US"/>
        </w:rPr>
        <w:t xml:space="preserve">for The Hut </w:t>
      </w:r>
      <w:r w:rsidR="00B5460C">
        <w:rPr>
          <w:rFonts w:ascii="Arial" w:hAnsi="Arial" w:cs="Arial"/>
          <w:b/>
          <w:sz w:val="24"/>
          <w:szCs w:val="24"/>
          <w:lang w:val="en-US"/>
        </w:rPr>
        <w:t xml:space="preserve">Sessions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22"/>
        <w:gridCol w:w="2520"/>
        <w:gridCol w:w="2656"/>
        <w:gridCol w:w="2538"/>
        <w:gridCol w:w="2684"/>
        <w:gridCol w:w="2876"/>
      </w:tblGrid>
      <w:tr w:rsidR="009B29F1" w:rsidRPr="00221276" w14:paraId="1EDEDAC9" w14:textId="77777777" w:rsidTr="00D24547">
        <w:trPr>
          <w:trHeight w:val="763"/>
        </w:trPr>
        <w:tc>
          <w:tcPr>
            <w:tcW w:w="1322" w:type="dxa"/>
          </w:tcPr>
          <w:p w14:paraId="754CC056" w14:textId="2585F9CD" w:rsidR="001A56B9" w:rsidRDefault="001A56B9" w:rsidP="00E12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rly Morning Session:</w:t>
            </w:r>
          </w:p>
          <w:p w14:paraId="77DAE6F3" w14:textId="0994A769" w:rsidR="001A56B9" w:rsidRDefault="001A56B9" w:rsidP="00B46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1.00</w:t>
            </w:r>
          </w:p>
          <w:p w14:paraId="1E650782" w14:textId="77777777" w:rsidR="001A56B9" w:rsidRDefault="001A56B9" w:rsidP="00B46F52">
            <w:pPr>
              <w:jc w:val="center"/>
              <w:rPr>
                <w:b/>
                <w:bCs/>
              </w:rPr>
            </w:pPr>
          </w:p>
          <w:p w14:paraId="7619D8C4" w14:textId="630D16EC" w:rsidR="001A56B9" w:rsidRPr="00221276" w:rsidRDefault="001A56B9" w:rsidP="00B46F52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4350C1E6" w14:textId="0FADE2FB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Monday</w:t>
            </w:r>
          </w:p>
          <w:p w14:paraId="7B8015E8" w14:textId="4820AD67" w:rsidR="001A56B9" w:rsidRPr="00047F7B" w:rsidRDefault="001A56B9" w:rsidP="008A793B">
            <w:pPr>
              <w:jc w:val="center"/>
            </w:pPr>
          </w:p>
        </w:tc>
        <w:tc>
          <w:tcPr>
            <w:tcW w:w="2656" w:type="dxa"/>
          </w:tcPr>
          <w:p w14:paraId="5F7855AA" w14:textId="1CE97B12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uesday</w:t>
            </w:r>
          </w:p>
        </w:tc>
        <w:tc>
          <w:tcPr>
            <w:tcW w:w="2538" w:type="dxa"/>
          </w:tcPr>
          <w:p w14:paraId="62A0D561" w14:textId="2A90241A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Wednesday</w:t>
            </w:r>
          </w:p>
        </w:tc>
        <w:tc>
          <w:tcPr>
            <w:tcW w:w="2684" w:type="dxa"/>
          </w:tcPr>
          <w:p w14:paraId="4B3F336F" w14:textId="4DFF9FC3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hursday</w:t>
            </w:r>
          </w:p>
        </w:tc>
        <w:tc>
          <w:tcPr>
            <w:tcW w:w="2876" w:type="dxa"/>
          </w:tcPr>
          <w:p w14:paraId="657D1081" w14:textId="77777777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Friday</w:t>
            </w:r>
          </w:p>
          <w:p w14:paraId="0C337C7A" w14:textId="2AD7D04D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48637446" w14:textId="44B85FC5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52A4FF31" w14:textId="2A706FBB" w:rsidR="00F65C79" w:rsidRPr="008A793B" w:rsidRDefault="00F65C79" w:rsidP="008A793B">
            <w:pPr>
              <w:jc w:val="center"/>
              <w:rPr>
                <w:u w:val="single"/>
              </w:rPr>
            </w:pPr>
          </w:p>
        </w:tc>
      </w:tr>
      <w:tr w:rsidR="009B29F1" w14:paraId="75E740A2" w14:textId="77777777" w:rsidTr="00944CCA">
        <w:trPr>
          <w:trHeight w:val="2969"/>
        </w:trPr>
        <w:tc>
          <w:tcPr>
            <w:tcW w:w="1322" w:type="dxa"/>
          </w:tcPr>
          <w:p w14:paraId="6486D1C5" w14:textId="1F209007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8205A47" w14:textId="58E1A1E8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3669B00D" w14:textId="082FAD84" w:rsidR="001A56B9" w:rsidRPr="00013170" w:rsidRDefault="001A56B9" w:rsidP="002F3B6B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425B9D83" w14:textId="6986577F" w:rsidR="001A56B9" w:rsidRDefault="007C5A44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573C84D" wp14:editId="137F294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45770</wp:posOffset>
                  </wp:positionV>
                  <wp:extent cx="1509081" cy="1131811"/>
                  <wp:effectExtent l="0" t="1905" r="635" b="63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206.HEIC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9081" cy="113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F2">
              <w:t>Monday Mo</w:t>
            </w:r>
            <w:r>
              <w:t>vement</w:t>
            </w:r>
          </w:p>
        </w:tc>
        <w:tc>
          <w:tcPr>
            <w:tcW w:w="2656" w:type="dxa"/>
          </w:tcPr>
          <w:p w14:paraId="57F93EFA" w14:textId="75699360" w:rsidR="00530E7D" w:rsidRDefault="00530E7D" w:rsidP="008A793B">
            <w:pPr>
              <w:jc w:val="center"/>
            </w:pPr>
            <w:r>
              <w:t>Creative Art</w:t>
            </w:r>
          </w:p>
          <w:p w14:paraId="376FD2DD" w14:textId="48F566C2" w:rsidR="00530E7D" w:rsidRDefault="00944CC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43B9420" wp14:editId="296F4335">
                  <wp:simplePos x="0" y="0"/>
                  <wp:positionH relativeFrom="column">
                    <wp:posOffset>188232</wp:posOffset>
                  </wp:positionH>
                  <wp:positionV relativeFrom="paragraph">
                    <wp:posOffset>70938</wp:posOffset>
                  </wp:positionV>
                  <wp:extent cx="1143000" cy="1523999"/>
                  <wp:effectExtent l="0" t="0" r="0" b="635"/>
                  <wp:wrapNone/>
                  <wp:docPr id="22" name="Picture 22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35884370_2024893821007803_149675575751473617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88540" w14:textId="13B60548" w:rsidR="001A56B9" w:rsidRDefault="001A56B9" w:rsidP="008A793B">
            <w:pPr>
              <w:jc w:val="center"/>
            </w:pPr>
          </w:p>
        </w:tc>
        <w:tc>
          <w:tcPr>
            <w:tcW w:w="2538" w:type="dxa"/>
          </w:tcPr>
          <w:p w14:paraId="0561F819" w14:textId="1BFA42E3" w:rsidR="001A56B9" w:rsidRDefault="001A56B9" w:rsidP="008A793B">
            <w:pPr>
              <w:jc w:val="center"/>
              <w:rPr>
                <w:sz w:val="2"/>
                <w:szCs w:val="2"/>
              </w:rPr>
            </w:pPr>
            <w:r>
              <w:t>Sculpture Club</w:t>
            </w:r>
          </w:p>
          <w:p w14:paraId="23FBCCA3" w14:textId="0DE63E31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4ECA163" w14:textId="12FB2F94" w:rsidR="00EC37E7" w:rsidRDefault="00DD4CFB" w:rsidP="008A793B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9967887" wp14:editId="6C00A4F9">
                  <wp:simplePos x="0" y="0"/>
                  <wp:positionH relativeFrom="column">
                    <wp:posOffset>155938</wp:posOffset>
                  </wp:positionH>
                  <wp:positionV relativeFrom="paragraph">
                    <wp:posOffset>34018</wp:posOffset>
                  </wp:positionV>
                  <wp:extent cx="1164771" cy="1553130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85307519_1948839401946579_8217196371657432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71" cy="15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FF71E" w14:textId="3C6EA602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295F5B00" w14:textId="01A997C5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AAE66DC" w14:textId="72E69551" w:rsidR="00EC37E7" w:rsidRDefault="00EC37E7" w:rsidP="008A793B">
            <w:pPr>
              <w:jc w:val="center"/>
            </w:pPr>
          </w:p>
          <w:p w14:paraId="1D9620EE" w14:textId="2062D400" w:rsidR="001A56B9" w:rsidRDefault="001A56B9" w:rsidP="008A793B">
            <w:pPr>
              <w:jc w:val="center"/>
            </w:pPr>
          </w:p>
        </w:tc>
        <w:tc>
          <w:tcPr>
            <w:tcW w:w="2684" w:type="dxa"/>
          </w:tcPr>
          <w:p w14:paraId="1CBC9EBD" w14:textId="2D5D0923" w:rsidR="00D962CE" w:rsidRDefault="00D962CE" w:rsidP="008A793B">
            <w:pPr>
              <w:jc w:val="center"/>
            </w:pPr>
            <w:r>
              <w:t>Exploring Nature/ Food Glorious Food</w:t>
            </w:r>
            <w:r w:rsidR="00F64D8D">
              <w:t xml:space="preserve"> (Winter)</w:t>
            </w:r>
          </w:p>
          <w:p w14:paraId="60E85DD7" w14:textId="65DAED91" w:rsidR="001A56B9" w:rsidRDefault="00944CC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AD8B456" wp14:editId="7437FE9D">
                  <wp:simplePos x="0" y="0"/>
                  <wp:positionH relativeFrom="column">
                    <wp:posOffset>242479</wp:posOffset>
                  </wp:positionH>
                  <wp:positionV relativeFrom="paragraph">
                    <wp:posOffset>53340</wp:posOffset>
                  </wp:positionV>
                  <wp:extent cx="1053193" cy="1404257"/>
                  <wp:effectExtent l="0" t="0" r="1270" b="5715"/>
                  <wp:wrapNone/>
                  <wp:docPr id="16" name="Picture 16" descr="A picture containing grass, outdoor, building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3552854_2020420994788419_374958635266328909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93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</w:tcPr>
          <w:p w14:paraId="343E2469" w14:textId="4FF459D4" w:rsidR="001A56B9" w:rsidRDefault="001A56B9" w:rsidP="008A793B">
            <w:pPr>
              <w:jc w:val="center"/>
              <w:rPr>
                <w:sz w:val="2"/>
                <w:szCs w:val="2"/>
              </w:rPr>
            </w:pPr>
            <w:r>
              <w:t>Hut Scribes</w:t>
            </w:r>
          </w:p>
          <w:p w14:paraId="3B2DC3A4" w14:textId="377446D2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43F7D0F0" w14:textId="782AD480" w:rsidR="00F65C79" w:rsidRDefault="00797933" w:rsidP="008A793B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7AB212" wp14:editId="4AC83F4F">
                  <wp:simplePos x="0" y="0"/>
                  <wp:positionH relativeFrom="column">
                    <wp:posOffset>269330</wp:posOffset>
                  </wp:positionH>
                  <wp:positionV relativeFrom="paragraph">
                    <wp:posOffset>34470</wp:posOffset>
                  </wp:positionV>
                  <wp:extent cx="1186543" cy="1582057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3941365_2021185864711932_270339008340609328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96" cy="15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C6C07" w14:textId="6178F3B8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2373DE61" w14:textId="57A47A32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0515F2A7" w14:textId="1821743A" w:rsidR="00F65C79" w:rsidRP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5ED73BB2" w14:textId="57136A27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3BC9268F" w14:textId="13193E59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64A44CB8" w14:textId="6338A700" w:rsidR="001A56B9" w:rsidRDefault="001A56B9" w:rsidP="008A793B">
            <w:pPr>
              <w:jc w:val="center"/>
            </w:pPr>
          </w:p>
          <w:p w14:paraId="20BD1C13" w14:textId="4AA4E698" w:rsidR="00F65C79" w:rsidRDefault="00F65C79" w:rsidP="008A793B">
            <w:pPr>
              <w:jc w:val="center"/>
            </w:pPr>
          </w:p>
          <w:p w14:paraId="72BDC97A" w14:textId="6039269E" w:rsidR="009115A5" w:rsidRDefault="009115A5" w:rsidP="008A793B">
            <w:pPr>
              <w:jc w:val="center"/>
            </w:pPr>
          </w:p>
        </w:tc>
      </w:tr>
      <w:tr w:rsidR="009B29F1" w:rsidRPr="005C3580" w14:paraId="474F6CD2" w14:textId="77777777" w:rsidTr="00797933">
        <w:trPr>
          <w:trHeight w:val="1273"/>
        </w:trPr>
        <w:tc>
          <w:tcPr>
            <w:tcW w:w="1322" w:type="dxa"/>
          </w:tcPr>
          <w:p w14:paraId="626B7C03" w14:textId="77777777" w:rsidR="001A56B9" w:rsidRDefault="001A56B9" w:rsidP="00B46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ch Session:</w:t>
            </w:r>
          </w:p>
          <w:p w14:paraId="319BD326" w14:textId="6BBE9BB1" w:rsidR="001A56B9" w:rsidRDefault="001A56B9" w:rsidP="00B46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5-1.1</w:t>
            </w:r>
            <w:r w:rsidR="00E400DB">
              <w:rPr>
                <w:b/>
                <w:bCs/>
              </w:rPr>
              <w:t>5</w:t>
            </w:r>
          </w:p>
        </w:tc>
        <w:tc>
          <w:tcPr>
            <w:tcW w:w="2520" w:type="dxa"/>
          </w:tcPr>
          <w:p w14:paraId="26B010E5" w14:textId="7CCF5493" w:rsidR="001A56B9" w:rsidRDefault="001A56B9" w:rsidP="008A793B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14:paraId="5AF079A1" w14:textId="0812CED6" w:rsidR="001A56B9" w:rsidRDefault="001A56B9" w:rsidP="008A793B">
            <w:pPr>
              <w:jc w:val="center"/>
              <w:rPr>
                <w:b/>
                <w:bCs/>
              </w:rPr>
            </w:pPr>
          </w:p>
        </w:tc>
        <w:tc>
          <w:tcPr>
            <w:tcW w:w="2538" w:type="dxa"/>
          </w:tcPr>
          <w:p w14:paraId="1DD86647" w14:textId="624F7472" w:rsidR="00BB1147" w:rsidRPr="00BB1147" w:rsidRDefault="00BB1147" w:rsidP="008A793B">
            <w:pPr>
              <w:jc w:val="center"/>
            </w:pPr>
          </w:p>
        </w:tc>
        <w:tc>
          <w:tcPr>
            <w:tcW w:w="2684" w:type="dxa"/>
          </w:tcPr>
          <w:p w14:paraId="06690D18" w14:textId="2A7F04E2" w:rsidR="001A56B9" w:rsidRPr="005C3580" w:rsidRDefault="001A56B9" w:rsidP="008A793B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</w:tcPr>
          <w:p w14:paraId="451B671C" w14:textId="0FB038B4" w:rsidR="001A56B9" w:rsidRPr="005C3580" w:rsidRDefault="001A56B9" w:rsidP="008A793B">
            <w:pPr>
              <w:jc w:val="center"/>
              <w:rPr>
                <w:b/>
                <w:bCs/>
              </w:rPr>
            </w:pPr>
          </w:p>
        </w:tc>
      </w:tr>
      <w:tr w:rsidR="009B29F1" w:rsidRPr="005C3580" w14:paraId="56096966" w14:textId="77777777" w:rsidTr="00797933">
        <w:trPr>
          <w:trHeight w:val="2876"/>
        </w:trPr>
        <w:tc>
          <w:tcPr>
            <w:tcW w:w="1322" w:type="dxa"/>
          </w:tcPr>
          <w:p w14:paraId="39939F77" w14:textId="77777777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6A7194D9" w14:textId="55E35321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520" w:type="dxa"/>
          </w:tcPr>
          <w:p w14:paraId="151265DA" w14:textId="14674467" w:rsidR="00047F7B" w:rsidRDefault="00047F7B" w:rsidP="00047F7B">
            <w:pPr>
              <w:jc w:val="center"/>
              <w:rPr>
                <w:sz w:val="2"/>
                <w:szCs w:val="2"/>
              </w:rPr>
            </w:pPr>
            <w:r>
              <w:t>Some kind of drawing</w:t>
            </w:r>
          </w:p>
          <w:p w14:paraId="45B0C9D2" w14:textId="58B7D671" w:rsidR="00226AB0" w:rsidRDefault="00797933" w:rsidP="00047F7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0E2D1C4" wp14:editId="62D68810">
                  <wp:simplePos x="0" y="0"/>
                  <wp:positionH relativeFrom="column">
                    <wp:posOffset>187688</wp:posOffset>
                  </wp:positionH>
                  <wp:positionV relativeFrom="paragraph">
                    <wp:posOffset>64770</wp:posOffset>
                  </wp:positionV>
                  <wp:extent cx="1102178" cy="1469571"/>
                  <wp:effectExtent l="0" t="0" r="3175" b="3810"/>
                  <wp:wrapNone/>
                  <wp:docPr id="12" name="Picture 12" descr="A picture containing text, table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4141354_2007353646095154_8223258980474893871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2178" cy="146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</w:tcPr>
          <w:p w14:paraId="0A05F660" w14:textId="68499281" w:rsidR="00226AB0" w:rsidRDefault="0084726A" w:rsidP="008A793B">
            <w:pPr>
              <w:jc w:val="center"/>
              <w:rPr>
                <w:sz w:val="2"/>
                <w:szCs w:val="2"/>
              </w:rPr>
            </w:pPr>
            <w:r>
              <w:t xml:space="preserve">Fun </w:t>
            </w:r>
            <w:proofErr w:type="gramStart"/>
            <w:r>
              <w:t>With</w:t>
            </w:r>
            <w:proofErr w:type="gramEnd"/>
            <w:r>
              <w:t xml:space="preserve"> Fabrics</w:t>
            </w:r>
          </w:p>
          <w:p w14:paraId="1402B85A" w14:textId="7A7EAEC8" w:rsidR="008C2238" w:rsidRDefault="008C2238" w:rsidP="008A793B">
            <w:pPr>
              <w:jc w:val="center"/>
              <w:rPr>
                <w:sz w:val="2"/>
                <w:szCs w:val="2"/>
              </w:rPr>
            </w:pPr>
          </w:p>
          <w:p w14:paraId="581E613B" w14:textId="2B851B7D" w:rsidR="008C2238" w:rsidRDefault="008C2238" w:rsidP="008A793B">
            <w:pPr>
              <w:jc w:val="center"/>
              <w:rPr>
                <w:sz w:val="2"/>
                <w:szCs w:val="2"/>
              </w:rPr>
            </w:pPr>
          </w:p>
          <w:p w14:paraId="28B28E36" w14:textId="04259076" w:rsidR="008C2238" w:rsidRPr="008C2238" w:rsidRDefault="00D24547" w:rsidP="008A793B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C883613" wp14:editId="076A5C83">
                  <wp:simplePos x="0" y="0"/>
                  <wp:positionH relativeFrom="column">
                    <wp:posOffset>198846</wp:posOffset>
                  </wp:positionH>
                  <wp:positionV relativeFrom="paragraph">
                    <wp:posOffset>22860</wp:posOffset>
                  </wp:positionV>
                  <wp:extent cx="1110343" cy="148045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35455000_2024107624419756_151981086145824126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43" cy="148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B6A4F2" w14:textId="2E729CDC" w:rsidR="008C2238" w:rsidRDefault="008C2238" w:rsidP="008A793B">
            <w:pPr>
              <w:jc w:val="center"/>
            </w:pPr>
          </w:p>
        </w:tc>
        <w:tc>
          <w:tcPr>
            <w:tcW w:w="2538" w:type="dxa"/>
          </w:tcPr>
          <w:p w14:paraId="33C3DF27" w14:textId="59638A26" w:rsidR="00226AB0" w:rsidRDefault="00226AB0" w:rsidP="008A793B">
            <w:pPr>
              <w:jc w:val="center"/>
            </w:pPr>
            <w:r>
              <w:t>Anything goes Crafts</w:t>
            </w:r>
          </w:p>
          <w:p w14:paraId="7C54BBBF" w14:textId="71BC5E0E" w:rsidR="00226AB0" w:rsidRDefault="00DD4CFB" w:rsidP="008A793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A557E77" wp14:editId="6182C658">
                  <wp:simplePos x="0" y="0"/>
                  <wp:positionH relativeFrom="column">
                    <wp:posOffset>155847</wp:posOffset>
                  </wp:positionH>
                  <wp:positionV relativeFrom="paragraph">
                    <wp:posOffset>30480</wp:posOffset>
                  </wp:positionV>
                  <wp:extent cx="1164590" cy="1552575"/>
                  <wp:effectExtent l="0" t="0" r="3810" b="0"/>
                  <wp:wrapNone/>
                  <wp:docPr id="35" name="Picture 35" descr="A picture containing pers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9021548_1987534724743713_6017932594702484636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393C2" w14:textId="69277B78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385F9A" w14:textId="256D5D1B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3A38459F" w14:textId="2BD7C353" w:rsidR="00226AB0" w:rsidRDefault="00226AB0" w:rsidP="008A793B">
            <w:pPr>
              <w:jc w:val="center"/>
            </w:pPr>
          </w:p>
        </w:tc>
        <w:tc>
          <w:tcPr>
            <w:tcW w:w="2684" w:type="dxa"/>
          </w:tcPr>
          <w:p w14:paraId="136E5333" w14:textId="5A87CE6F" w:rsidR="00226AB0" w:rsidRDefault="00BB1147" w:rsidP="008A793B">
            <w:pPr>
              <w:jc w:val="center"/>
              <w:rPr>
                <w:sz w:val="2"/>
                <w:szCs w:val="2"/>
              </w:rPr>
            </w:pPr>
            <w:r>
              <w:t>Musical Minds</w:t>
            </w:r>
          </w:p>
          <w:p w14:paraId="76973DF9" w14:textId="2FE80EC6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39C4F4C8" w14:textId="25E8F798" w:rsidR="006E6FA2" w:rsidRDefault="00DF29E1" w:rsidP="008A793B">
            <w:pPr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4F038E25" wp14:editId="7B48F4CC">
                  <wp:simplePos x="0" y="0"/>
                  <wp:positionH relativeFrom="column">
                    <wp:posOffset>177074</wp:posOffset>
                  </wp:positionH>
                  <wp:positionV relativeFrom="paragraph">
                    <wp:posOffset>16419</wp:posOffset>
                  </wp:positionV>
                  <wp:extent cx="1175657" cy="1567543"/>
                  <wp:effectExtent l="0" t="0" r="5715" b="0"/>
                  <wp:wrapNone/>
                  <wp:docPr id="34" name="Picture 34" descr="A picture containing person, music, window, glockenspi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29923_1976041159226403_4765077571397993412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57" cy="156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98406" w14:textId="72FB1887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25B6B31B" w14:textId="0826667C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7B81E943" w14:textId="2BE1B6E0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15075002" w14:textId="1A51771D" w:rsidR="006E6FA2" w:rsidRP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52B8AD75" w14:textId="4CAFA772" w:rsidR="00226AB0" w:rsidRPr="005C3580" w:rsidRDefault="00226AB0" w:rsidP="008A793B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</w:tcPr>
          <w:p w14:paraId="6BAAFAF5" w14:textId="55B26C97" w:rsidR="00226AB0" w:rsidRDefault="00226AB0" w:rsidP="008A793B">
            <w:pPr>
              <w:jc w:val="center"/>
              <w:rPr>
                <w:sz w:val="4"/>
                <w:szCs w:val="4"/>
              </w:rPr>
            </w:pPr>
            <w:r>
              <w:t>Fun &amp; Bingo Games</w:t>
            </w:r>
          </w:p>
          <w:p w14:paraId="043350DA" w14:textId="10CCA46F" w:rsidR="00226AB0" w:rsidRDefault="00BB7848" w:rsidP="008A793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14560" behindDoc="1" locked="0" layoutInCell="1" allowOverlap="1" wp14:anchorId="58D16E0B" wp14:editId="63CF7798">
                  <wp:simplePos x="0" y="0"/>
                  <wp:positionH relativeFrom="column">
                    <wp:posOffset>269150</wp:posOffset>
                  </wp:positionH>
                  <wp:positionV relativeFrom="paragraph">
                    <wp:posOffset>31659</wp:posOffset>
                  </wp:positionV>
                  <wp:extent cx="1153886" cy="1537755"/>
                  <wp:effectExtent l="0" t="0" r="1905" b="0"/>
                  <wp:wrapNone/>
                  <wp:docPr id="37" name="Picture 37" descr="A person in a costu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70160498_1919894028174450_31148491474210156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86" cy="153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AF2B0" w14:textId="52D0013F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076FCDDE" w14:textId="73B7B45D" w:rsidR="00226AB0" w:rsidRPr="00D11D16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3BC0544" w14:textId="77777777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6F22EC53" w14:textId="432EF05B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29D11833" w14:textId="1B764352" w:rsidR="00226AB0" w:rsidRDefault="00226AB0" w:rsidP="008A793B">
            <w:pPr>
              <w:jc w:val="center"/>
            </w:pPr>
          </w:p>
          <w:p w14:paraId="13468EEA" w14:textId="77777777" w:rsidR="00F65C79" w:rsidRDefault="00F65C79" w:rsidP="008A793B">
            <w:pPr>
              <w:jc w:val="center"/>
            </w:pPr>
          </w:p>
          <w:p w14:paraId="559A33AB" w14:textId="5E3A974D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7BD0A7B" w14:textId="2AA9F674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4A47BE9D" w14:textId="24437850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1E33F8B" w14:textId="2B737A1F" w:rsidR="00226AB0" w:rsidRPr="00013170" w:rsidRDefault="00226AB0" w:rsidP="008A793B">
            <w:pPr>
              <w:jc w:val="center"/>
              <w:rPr>
                <w:sz w:val="4"/>
                <w:szCs w:val="4"/>
              </w:rPr>
            </w:pPr>
          </w:p>
        </w:tc>
      </w:tr>
    </w:tbl>
    <w:p w14:paraId="34C82F55" w14:textId="77777777" w:rsidR="003D2552" w:rsidRDefault="003D2552" w:rsidP="00E91BE8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2B5A016" w14:textId="4FDD8DE2" w:rsidR="0021436D" w:rsidRDefault="00944CCA" w:rsidP="00944CCA">
      <w:pPr>
        <w:tabs>
          <w:tab w:val="left" w:pos="8550"/>
        </w:tabs>
        <w:spacing w:after="0" w:line="48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                                                                          </w:t>
      </w:r>
      <w:r w:rsidR="0021436D">
        <w:rPr>
          <w:rFonts w:ascii="Arial" w:hAnsi="Arial" w:cs="Arial"/>
          <w:b/>
          <w:sz w:val="24"/>
          <w:szCs w:val="24"/>
          <w:lang w:val="en-US"/>
        </w:rPr>
        <w:t>Timetable for The Hubble Sess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47"/>
        <w:gridCol w:w="2476"/>
        <w:gridCol w:w="2548"/>
        <w:gridCol w:w="2555"/>
        <w:gridCol w:w="2551"/>
        <w:gridCol w:w="2693"/>
      </w:tblGrid>
      <w:tr w:rsidR="00942425" w:rsidRPr="00221276" w14:paraId="7BD14148" w14:textId="77777777" w:rsidTr="00D571DA">
        <w:trPr>
          <w:trHeight w:val="2181"/>
        </w:trPr>
        <w:tc>
          <w:tcPr>
            <w:tcW w:w="1347" w:type="dxa"/>
          </w:tcPr>
          <w:p w14:paraId="694F694D" w14:textId="684E7342" w:rsidR="00232586" w:rsidRDefault="006E6FA2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bble Health</w:t>
            </w:r>
            <w:r w:rsidR="008C2238">
              <w:rPr>
                <w:b/>
                <w:bCs/>
              </w:rPr>
              <w:t xml:space="preserve"> early starts</w:t>
            </w:r>
            <w:r w:rsidR="00232586">
              <w:rPr>
                <w:b/>
                <w:bCs/>
              </w:rPr>
              <w:t>:</w:t>
            </w:r>
          </w:p>
          <w:p w14:paraId="26879B78" w14:textId="26139D75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8C2238">
              <w:rPr>
                <w:b/>
                <w:bCs/>
              </w:rPr>
              <w:t>20</w:t>
            </w:r>
            <w:r>
              <w:rPr>
                <w:b/>
                <w:bCs/>
              </w:rPr>
              <w:t>-11.00</w:t>
            </w:r>
          </w:p>
          <w:p w14:paraId="3B642508" w14:textId="77777777" w:rsidR="00232586" w:rsidRDefault="00232586" w:rsidP="00232586">
            <w:pPr>
              <w:jc w:val="center"/>
              <w:rPr>
                <w:b/>
                <w:bCs/>
              </w:rPr>
            </w:pPr>
          </w:p>
          <w:p w14:paraId="0BED86F7" w14:textId="77777777" w:rsidR="00232586" w:rsidRPr="00221276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325F6A27" w14:textId="6AF98A88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Monday</w:t>
            </w:r>
          </w:p>
          <w:p w14:paraId="4A257145" w14:textId="01853966" w:rsidR="00232586" w:rsidRPr="00221276" w:rsidRDefault="00C81F8E" w:rsidP="007F0F0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7DDD44A9" wp14:editId="60991034">
                  <wp:simplePos x="0" y="0"/>
                  <wp:positionH relativeFrom="column">
                    <wp:posOffset>117747</wp:posOffset>
                  </wp:positionH>
                  <wp:positionV relativeFrom="paragraph">
                    <wp:posOffset>230414</wp:posOffset>
                  </wp:positionV>
                  <wp:extent cx="1163721" cy="935900"/>
                  <wp:effectExtent l="0" t="0" r="5080" b="4445"/>
                  <wp:wrapNone/>
                  <wp:docPr id="2" name="Picture 2" descr="Two men sitting on a cou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-1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99" b="13484"/>
                          <a:stretch/>
                        </pic:blipFill>
                        <pic:spPr bwMode="auto">
                          <a:xfrm>
                            <a:off x="0" y="0"/>
                            <a:ext cx="1163721" cy="93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F09">
              <w:t>Monday M</w:t>
            </w:r>
            <w:r w:rsidR="003914F2">
              <w:t xml:space="preserve">indfulness </w:t>
            </w:r>
          </w:p>
        </w:tc>
        <w:tc>
          <w:tcPr>
            <w:tcW w:w="2548" w:type="dxa"/>
          </w:tcPr>
          <w:p w14:paraId="70CEE760" w14:textId="49AC9207" w:rsidR="00232586" w:rsidRDefault="00232586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5138CCC7" w14:textId="3DFB3EA0" w:rsidR="00232586" w:rsidRDefault="0084726A" w:rsidP="008A793B">
            <w:pPr>
              <w:jc w:val="center"/>
            </w:pPr>
            <w:r>
              <w:t>Hut Singalong</w:t>
            </w:r>
          </w:p>
          <w:p w14:paraId="638D6AC0" w14:textId="714CF811" w:rsidR="00232586" w:rsidRDefault="0088608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2752" behindDoc="1" locked="0" layoutInCell="1" allowOverlap="1" wp14:anchorId="30D5A2E1" wp14:editId="5D3ED1F9">
                  <wp:simplePos x="0" y="0"/>
                  <wp:positionH relativeFrom="column">
                    <wp:posOffset>15512</wp:posOffset>
                  </wp:positionH>
                  <wp:positionV relativeFrom="paragraph">
                    <wp:posOffset>66493</wp:posOffset>
                  </wp:positionV>
                  <wp:extent cx="1426028" cy="897205"/>
                  <wp:effectExtent l="0" t="0" r="0" b="5080"/>
                  <wp:wrapNone/>
                  <wp:docPr id="1" name="Picture 1" descr="A group of people standing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1-08-26 at 10.54.5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028" cy="8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5" w:type="dxa"/>
          </w:tcPr>
          <w:p w14:paraId="50F3710D" w14:textId="77777777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Wednesday</w:t>
            </w:r>
          </w:p>
          <w:p w14:paraId="3583CED4" w14:textId="6194F9DD" w:rsidR="00232586" w:rsidRDefault="001F2B4C" w:rsidP="008A793B">
            <w:pPr>
              <w:jc w:val="center"/>
            </w:pPr>
            <w:r>
              <w:t xml:space="preserve">Midweek </w:t>
            </w:r>
            <w:r w:rsidR="003914F2">
              <w:t>M</w:t>
            </w:r>
            <w:r>
              <w:t>editation</w:t>
            </w:r>
          </w:p>
          <w:p w14:paraId="647A5499" w14:textId="72A2B7A2" w:rsidR="00232586" w:rsidRPr="008C02A5" w:rsidRDefault="00C81F8E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1CE3043F" wp14:editId="353A9B2B">
                  <wp:simplePos x="0" y="0"/>
                  <wp:positionH relativeFrom="column">
                    <wp:posOffset>84273</wp:posOffset>
                  </wp:positionH>
                  <wp:positionV relativeFrom="paragraph">
                    <wp:posOffset>40640</wp:posOffset>
                  </wp:positionV>
                  <wp:extent cx="1273629" cy="955391"/>
                  <wp:effectExtent l="0" t="0" r="0" b="0"/>
                  <wp:wrapNone/>
                  <wp:docPr id="33" name="Picture 33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30569276_2013651718798680_8792158744052417971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29" cy="9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91805E" w14:textId="5D13BF2F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Thursday</w:t>
            </w:r>
          </w:p>
          <w:p w14:paraId="0EF67AB5" w14:textId="00C2FA01" w:rsidR="00232586" w:rsidRDefault="00BB1147" w:rsidP="008A793B">
            <w:pPr>
              <w:jc w:val="center"/>
            </w:pPr>
            <w:r>
              <w:t>Body Tapping</w:t>
            </w:r>
          </w:p>
          <w:p w14:paraId="2541849E" w14:textId="52FDBA99" w:rsidR="00232586" w:rsidRPr="00221276" w:rsidRDefault="00D571D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1664F2E" wp14:editId="71EF81DB">
                  <wp:simplePos x="0" y="0"/>
                  <wp:positionH relativeFrom="column">
                    <wp:posOffset>149134</wp:posOffset>
                  </wp:positionH>
                  <wp:positionV relativeFrom="paragraph">
                    <wp:posOffset>38190</wp:posOffset>
                  </wp:positionV>
                  <wp:extent cx="1191036" cy="936171"/>
                  <wp:effectExtent l="0" t="0" r="3175" b="3810"/>
                  <wp:wrapNone/>
                  <wp:docPr id="29" name="Picture 29" descr="A picture containing grass, outdoor, person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21-08-23 at 10.50.4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36" cy="9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600798D" w14:textId="3B607876" w:rsidR="00232586" w:rsidRDefault="00232586" w:rsidP="008A793B">
            <w:pPr>
              <w:jc w:val="center"/>
              <w:rPr>
                <w:b/>
                <w:bCs/>
              </w:rPr>
            </w:pPr>
            <w:r w:rsidRPr="00232586">
              <w:rPr>
                <w:b/>
                <w:bCs/>
              </w:rPr>
              <w:t>Friday</w:t>
            </w:r>
          </w:p>
          <w:p w14:paraId="686D410F" w14:textId="44AC331B" w:rsidR="009115A5" w:rsidRDefault="009115A5" w:rsidP="008A793B">
            <w:pPr>
              <w:jc w:val="center"/>
            </w:pPr>
            <w:r>
              <w:t>Take a Breather</w:t>
            </w:r>
          </w:p>
          <w:p w14:paraId="060BC923" w14:textId="139E09E1" w:rsidR="00287C08" w:rsidRDefault="00942425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1" locked="0" layoutInCell="1" allowOverlap="1" wp14:anchorId="55986CDC" wp14:editId="5A84F57D">
                  <wp:simplePos x="0" y="0"/>
                  <wp:positionH relativeFrom="column">
                    <wp:posOffset>86179</wp:posOffset>
                  </wp:positionH>
                  <wp:positionV relativeFrom="paragraph">
                    <wp:posOffset>27759</wp:posOffset>
                  </wp:positionV>
                  <wp:extent cx="1317171" cy="954881"/>
                  <wp:effectExtent l="0" t="0" r="3810" b="0"/>
                  <wp:wrapNone/>
                  <wp:docPr id="18" name="Picture 18" descr="A picture containing text, person, indoor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262 2.HEIC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97" cy="9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83D86" w14:textId="46E67EDF" w:rsidR="009115A5" w:rsidRPr="00232586" w:rsidRDefault="009115A5" w:rsidP="008A793B">
            <w:pPr>
              <w:jc w:val="center"/>
              <w:rPr>
                <w:b/>
                <w:bCs/>
              </w:rPr>
            </w:pPr>
          </w:p>
          <w:p w14:paraId="5D896AC0" w14:textId="44E43D23" w:rsidR="00232586" w:rsidRPr="00221276" w:rsidRDefault="00232586" w:rsidP="008A793B">
            <w:pPr>
              <w:jc w:val="center"/>
              <w:rPr>
                <w:b/>
                <w:bCs/>
              </w:rPr>
            </w:pPr>
          </w:p>
        </w:tc>
      </w:tr>
      <w:tr w:rsidR="00942425" w14:paraId="6CA609C0" w14:textId="77777777" w:rsidTr="00E91BE8">
        <w:trPr>
          <w:trHeight w:val="2400"/>
        </w:trPr>
        <w:tc>
          <w:tcPr>
            <w:tcW w:w="1347" w:type="dxa"/>
          </w:tcPr>
          <w:p w14:paraId="25C258D3" w14:textId="147BBC62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BD65F42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5A114130" w14:textId="77777777" w:rsidR="00232586" w:rsidRPr="00013170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50F20DD7" w14:textId="5070FC3B" w:rsidR="00D36EDD" w:rsidRDefault="007F0F09" w:rsidP="00D36E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3C9F1A1" wp14:editId="554A0115">
                  <wp:simplePos x="0" y="0"/>
                  <wp:positionH relativeFrom="column">
                    <wp:posOffset>140200</wp:posOffset>
                  </wp:positionH>
                  <wp:positionV relativeFrom="paragraph">
                    <wp:posOffset>181299</wp:posOffset>
                  </wp:positionV>
                  <wp:extent cx="1206230" cy="1395082"/>
                  <wp:effectExtent l="0" t="0" r="635" b="2540"/>
                  <wp:wrapNone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30" cy="139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EDD">
              <w:t>Hut Made</w:t>
            </w:r>
          </w:p>
          <w:p w14:paraId="7109C53F" w14:textId="7B6A8F3D" w:rsidR="00D36EDD" w:rsidRDefault="00D36EDD" w:rsidP="00D36EDD">
            <w:pPr>
              <w:jc w:val="center"/>
            </w:pPr>
            <w:r>
              <w:t>Socia</w:t>
            </w:r>
            <w:r w:rsidR="007F0F09">
              <w:t>l Enterprise Group</w:t>
            </w:r>
          </w:p>
          <w:p w14:paraId="2B8265B1" w14:textId="01FB4D7C" w:rsidR="00232586" w:rsidRDefault="00232586" w:rsidP="008A793B">
            <w:pPr>
              <w:jc w:val="center"/>
            </w:pPr>
          </w:p>
          <w:p w14:paraId="1B5C9F8D" w14:textId="1ED05BDE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289CF6C" w14:textId="641713EA" w:rsidR="0008203E" w:rsidRDefault="0008203E" w:rsidP="008A793B">
            <w:pPr>
              <w:jc w:val="center"/>
            </w:pPr>
          </w:p>
        </w:tc>
        <w:tc>
          <w:tcPr>
            <w:tcW w:w="2548" w:type="dxa"/>
          </w:tcPr>
          <w:p w14:paraId="7FA0E089" w14:textId="4C86CEDB" w:rsidR="00232586" w:rsidRDefault="00232586" w:rsidP="008A793B">
            <w:pPr>
              <w:jc w:val="center"/>
            </w:pPr>
            <w:r>
              <w:t>My Journey</w:t>
            </w:r>
          </w:p>
          <w:p w14:paraId="6D17D9A0" w14:textId="54F528A3" w:rsidR="009115A5" w:rsidRDefault="00C81F8E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C20066C" wp14:editId="268BA6BB">
                  <wp:simplePos x="0" y="0"/>
                  <wp:positionH relativeFrom="column">
                    <wp:posOffset>102326</wp:posOffset>
                  </wp:positionH>
                  <wp:positionV relativeFrom="paragraph">
                    <wp:posOffset>101963</wp:posOffset>
                  </wp:positionV>
                  <wp:extent cx="1284514" cy="1137657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-2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75"/>
                          <a:stretch/>
                        </pic:blipFill>
                        <pic:spPr bwMode="auto">
                          <a:xfrm>
                            <a:off x="0" y="0"/>
                            <a:ext cx="1284514" cy="113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6CACC" w14:textId="3C31892C" w:rsidR="00232586" w:rsidRDefault="00232586" w:rsidP="008A793B">
            <w:pPr>
              <w:jc w:val="center"/>
            </w:pPr>
          </w:p>
        </w:tc>
        <w:tc>
          <w:tcPr>
            <w:tcW w:w="2555" w:type="dxa"/>
          </w:tcPr>
          <w:p w14:paraId="67171CB0" w14:textId="2B998AB3" w:rsidR="00232586" w:rsidRDefault="00232586" w:rsidP="008A793B">
            <w:pPr>
              <w:jc w:val="center"/>
            </w:pPr>
            <w:proofErr w:type="gramStart"/>
            <w:r>
              <w:t>Stepping Stones</w:t>
            </w:r>
            <w:proofErr w:type="gramEnd"/>
          </w:p>
          <w:p w14:paraId="79C93831" w14:textId="164F5E9E" w:rsidR="009115A5" w:rsidRDefault="00494CF9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5504450B" wp14:editId="1FF107CB">
                  <wp:simplePos x="0" y="0"/>
                  <wp:positionH relativeFrom="column">
                    <wp:posOffset>95160</wp:posOffset>
                  </wp:positionH>
                  <wp:positionV relativeFrom="paragraph">
                    <wp:posOffset>101690</wp:posOffset>
                  </wp:positionV>
                  <wp:extent cx="1298952" cy="1132114"/>
                  <wp:effectExtent l="0" t="0" r="0" b="0"/>
                  <wp:wrapNone/>
                  <wp:docPr id="7" name="Picture 7" descr="A picture containing grass, outdoor, person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1-08-26 at 13.32.3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52" cy="11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0A587" w14:textId="49A21538" w:rsidR="00232586" w:rsidRDefault="00232586" w:rsidP="008A793B">
            <w:pPr>
              <w:jc w:val="center"/>
            </w:pPr>
          </w:p>
        </w:tc>
        <w:tc>
          <w:tcPr>
            <w:tcW w:w="2551" w:type="dxa"/>
          </w:tcPr>
          <w:p w14:paraId="210D8E1F" w14:textId="581B06F8" w:rsidR="00D36EDD" w:rsidRDefault="00232586" w:rsidP="008A793B">
            <w:pPr>
              <w:jc w:val="center"/>
              <w:rPr>
                <w:sz w:val="24"/>
                <w:szCs w:val="24"/>
              </w:rPr>
            </w:pPr>
            <w:r w:rsidRPr="0073345E">
              <w:rPr>
                <w:sz w:val="24"/>
                <w:szCs w:val="24"/>
              </w:rPr>
              <w:t>Hearing Voices</w:t>
            </w:r>
            <w:r w:rsidR="00D36EDD">
              <w:rPr>
                <w:sz w:val="24"/>
                <w:szCs w:val="24"/>
              </w:rPr>
              <w:t xml:space="preserve"> </w:t>
            </w:r>
          </w:p>
          <w:p w14:paraId="458A5833" w14:textId="0D620730" w:rsidR="00232586" w:rsidRDefault="00D36EDD" w:rsidP="008A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12:30)</w:t>
            </w:r>
          </w:p>
          <w:p w14:paraId="199EF45F" w14:textId="40000BD8" w:rsidR="009115A5" w:rsidRDefault="00C81F8E" w:rsidP="008A79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36AF7C" wp14:editId="2BEB8C2B">
                  <wp:simplePos x="0" y="0"/>
                  <wp:positionH relativeFrom="column">
                    <wp:posOffset>72662</wp:posOffset>
                  </wp:positionH>
                  <wp:positionV relativeFrom="paragraph">
                    <wp:posOffset>52977</wp:posOffset>
                  </wp:positionV>
                  <wp:extent cx="1328057" cy="1011287"/>
                  <wp:effectExtent l="0" t="0" r="5715" b="5080"/>
                  <wp:wrapNone/>
                  <wp:docPr id="5" name="Picture 5" descr="A group of people sitting around a table with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-3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90" b="11899"/>
                          <a:stretch/>
                        </pic:blipFill>
                        <pic:spPr bwMode="auto">
                          <a:xfrm>
                            <a:off x="0" y="0"/>
                            <a:ext cx="1328057" cy="101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41C98" w14:textId="544C6A79" w:rsidR="00232586" w:rsidRDefault="00232586" w:rsidP="008A793B">
            <w:pPr>
              <w:jc w:val="center"/>
            </w:pPr>
          </w:p>
        </w:tc>
        <w:tc>
          <w:tcPr>
            <w:tcW w:w="2693" w:type="dxa"/>
          </w:tcPr>
          <w:p w14:paraId="5BEEA112" w14:textId="2D8E00E2" w:rsidR="00232586" w:rsidRDefault="00232586" w:rsidP="008A793B">
            <w:pPr>
              <w:jc w:val="center"/>
            </w:pPr>
          </w:p>
        </w:tc>
      </w:tr>
      <w:tr w:rsidR="00942425" w:rsidRPr="005C3580" w14:paraId="7483612E" w14:textId="77777777" w:rsidTr="00E91BE8">
        <w:trPr>
          <w:trHeight w:val="2233"/>
        </w:trPr>
        <w:tc>
          <w:tcPr>
            <w:tcW w:w="1347" w:type="dxa"/>
          </w:tcPr>
          <w:p w14:paraId="38D0FF44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ch Session:</w:t>
            </w:r>
          </w:p>
          <w:p w14:paraId="44DD9890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5-1.15</w:t>
            </w:r>
          </w:p>
        </w:tc>
        <w:tc>
          <w:tcPr>
            <w:tcW w:w="2476" w:type="dxa"/>
          </w:tcPr>
          <w:p w14:paraId="0432A362" w14:textId="33F7A0DE" w:rsidR="00232586" w:rsidRDefault="00232586" w:rsidP="008A793B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</w:tcPr>
          <w:p w14:paraId="0959B84F" w14:textId="3E4B4CBA" w:rsidR="00232586" w:rsidRPr="00462F2D" w:rsidRDefault="001112F2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2558C87" wp14:editId="05CCFCB0">
                  <wp:simplePos x="0" y="0"/>
                  <wp:positionH relativeFrom="column">
                    <wp:posOffset>229779</wp:posOffset>
                  </wp:positionH>
                  <wp:positionV relativeFrom="paragraph">
                    <wp:posOffset>170452</wp:posOffset>
                  </wp:positionV>
                  <wp:extent cx="989240" cy="1237822"/>
                  <wp:effectExtent l="15240" t="10160" r="17145" b="171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7" r="22344" b="3787"/>
                          <a:stretch/>
                        </pic:blipFill>
                        <pic:spPr bwMode="auto">
                          <a:xfrm rot="5400000">
                            <a:off x="0" y="0"/>
                            <a:ext cx="989240" cy="1237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26A">
              <w:t>Women’s Hour</w:t>
            </w:r>
          </w:p>
          <w:p w14:paraId="14E2D523" w14:textId="7A12CCE4" w:rsidR="00232586" w:rsidRPr="00462F2D" w:rsidRDefault="00232586" w:rsidP="008A793B">
            <w:pPr>
              <w:jc w:val="center"/>
            </w:pPr>
          </w:p>
        </w:tc>
        <w:tc>
          <w:tcPr>
            <w:tcW w:w="2555" w:type="dxa"/>
          </w:tcPr>
          <w:p w14:paraId="34994632" w14:textId="167E814E" w:rsidR="00232586" w:rsidRDefault="00BB1147" w:rsidP="008A793B">
            <w:pPr>
              <w:jc w:val="center"/>
            </w:pPr>
            <w:r>
              <w:t>Members Meeting</w:t>
            </w:r>
          </w:p>
          <w:p w14:paraId="0BA56C49" w14:textId="044E42B4" w:rsidR="00BB1147" w:rsidRDefault="00BB1147" w:rsidP="008A793B">
            <w:pPr>
              <w:jc w:val="center"/>
            </w:pPr>
            <w:r>
              <w:t>(Monthly)</w:t>
            </w:r>
          </w:p>
          <w:p w14:paraId="202AFE13" w14:textId="60C79C63" w:rsidR="00BB1147" w:rsidRPr="00F66A09" w:rsidRDefault="00B03DB5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639A5273" wp14:editId="20F500BA">
                  <wp:simplePos x="0" y="0"/>
                  <wp:positionH relativeFrom="column">
                    <wp:posOffset>84001</wp:posOffset>
                  </wp:positionH>
                  <wp:positionV relativeFrom="paragraph">
                    <wp:posOffset>33837</wp:posOffset>
                  </wp:positionV>
                  <wp:extent cx="1282581" cy="957943"/>
                  <wp:effectExtent l="0" t="0" r="635" b="0"/>
                  <wp:wrapNone/>
                  <wp:docPr id="17" name="Picture 17" descr="A picture containing tree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1-08-26 at 14.03.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81" cy="9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11BFC86B" w14:textId="5B7AFAA1" w:rsidR="00232586" w:rsidRPr="00BB1147" w:rsidRDefault="00BB1147" w:rsidP="008A793B">
            <w:pPr>
              <w:jc w:val="center"/>
            </w:pPr>
            <w:r w:rsidRPr="00BB1147">
              <w:t>Men’s Lunch Club</w:t>
            </w:r>
          </w:p>
          <w:p w14:paraId="0D7D6FFA" w14:textId="15891E78" w:rsidR="00232586" w:rsidRPr="005C3580" w:rsidRDefault="00870431" w:rsidP="008A793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69CF1D5D" wp14:editId="5E636A8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1813</wp:posOffset>
                  </wp:positionV>
                  <wp:extent cx="1455528" cy="925285"/>
                  <wp:effectExtent l="0" t="0" r="5080" b="1905"/>
                  <wp:wrapNone/>
                  <wp:docPr id="40" name="Picture 40" descr="A group of men sitting outside eating outsid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 2021-08-23 at 12.10.4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55528" cy="9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03D8E28" w14:textId="41A817CD" w:rsidR="00232586" w:rsidRPr="005C3580" w:rsidRDefault="00232586" w:rsidP="008A793B">
            <w:pPr>
              <w:jc w:val="center"/>
              <w:rPr>
                <w:b/>
                <w:bCs/>
              </w:rPr>
            </w:pPr>
          </w:p>
        </w:tc>
      </w:tr>
      <w:tr w:rsidR="00942425" w:rsidRPr="00013170" w14:paraId="32B3F37A" w14:textId="77777777" w:rsidTr="00E91BE8">
        <w:trPr>
          <w:trHeight w:val="2233"/>
        </w:trPr>
        <w:tc>
          <w:tcPr>
            <w:tcW w:w="1347" w:type="dxa"/>
          </w:tcPr>
          <w:p w14:paraId="6F341AF1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3CFA8BDB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476" w:type="dxa"/>
          </w:tcPr>
          <w:p w14:paraId="7CA061B1" w14:textId="22769070" w:rsidR="006E6FA2" w:rsidRDefault="0084726A" w:rsidP="00E91B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75C3C05" wp14:editId="640BE45E">
                  <wp:simplePos x="0" y="0"/>
                  <wp:positionH relativeFrom="column">
                    <wp:posOffset>161380</wp:posOffset>
                  </wp:positionH>
                  <wp:positionV relativeFrom="paragraph">
                    <wp:posOffset>176530</wp:posOffset>
                  </wp:positionV>
                  <wp:extent cx="1108953" cy="1282575"/>
                  <wp:effectExtent l="0" t="0" r="0" b="635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53" cy="1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F7B">
              <w:t>Hut Made</w:t>
            </w:r>
          </w:p>
          <w:p w14:paraId="06ED372A" w14:textId="4ADD2F90" w:rsidR="00A279ED" w:rsidRDefault="00A279ED" w:rsidP="00E91BE8">
            <w:pPr>
              <w:jc w:val="center"/>
            </w:pPr>
            <w:r>
              <w:t>Social Enterprise Group</w:t>
            </w:r>
          </w:p>
          <w:p w14:paraId="6624A15F" w14:textId="77777777" w:rsidR="00A279ED" w:rsidRPr="006E6FA2" w:rsidRDefault="00A279ED" w:rsidP="00E91BE8">
            <w:pPr>
              <w:jc w:val="center"/>
              <w:rPr>
                <w:sz w:val="2"/>
                <w:szCs w:val="2"/>
              </w:rPr>
            </w:pPr>
          </w:p>
          <w:p w14:paraId="1239F1DF" w14:textId="3EBF8DC6" w:rsidR="006E6FA2" w:rsidRDefault="006E6FA2" w:rsidP="00E91BE8">
            <w:pPr>
              <w:jc w:val="center"/>
            </w:pPr>
          </w:p>
        </w:tc>
        <w:tc>
          <w:tcPr>
            <w:tcW w:w="2548" w:type="dxa"/>
          </w:tcPr>
          <w:p w14:paraId="650C0859" w14:textId="45BB2525" w:rsidR="0084726A" w:rsidRDefault="0084726A" w:rsidP="00E91B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16F2130" wp14:editId="3022440C">
                  <wp:simplePos x="0" y="0"/>
                  <wp:positionH relativeFrom="column">
                    <wp:posOffset>211183</wp:posOffset>
                  </wp:positionH>
                  <wp:positionV relativeFrom="paragraph">
                    <wp:posOffset>183787</wp:posOffset>
                  </wp:positionV>
                  <wp:extent cx="1108953" cy="1282575"/>
                  <wp:effectExtent l="0" t="0" r="0" b="635"/>
                  <wp:wrapNone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53" cy="1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ut Made </w:t>
            </w:r>
          </w:p>
          <w:p w14:paraId="0FD6E875" w14:textId="5D78240E" w:rsidR="00232586" w:rsidRDefault="0084726A" w:rsidP="00E91BE8">
            <w:pPr>
              <w:jc w:val="center"/>
            </w:pPr>
            <w:r>
              <w:t>Social Enterprise Group</w:t>
            </w:r>
          </w:p>
          <w:p w14:paraId="661B2B3A" w14:textId="40554BF7" w:rsidR="00263439" w:rsidRDefault="00263439" w:rsidP="00E91BE8">
            <w:pPr>
              <w:jc w:val="center"/>
            </w:pPr>
          </w:p>
        </w:tc>
        <w:tc>
          <w:tcPr>
            <w:tcW w:w="2555" w:type="dxa"/>
          </w:tcPr>
          <w:p w14:paraId="6954482D" w14:textId="594D8BEC" w:rsidR="00232586" w:rsidRDefault="00232586" w:rsidP="00E91BE8">
            <w:pPr>
              <w:jc w:val="center"/>
            </w:pPr>
            <w:r w:rsidRPr="00F66A09">
              <w:t>Umbrella Support Group</w:t>
            </w:r>
            <w:r>
              <w:t xml:space="preserve"> (</w:t>
            </w:r>
            <w:r w:rsidR="00BB1147">
              <w:t>M</w:t>
            </w:r>
            <w:r>
              <w:t>onthly)</w:t>
            </w:r>
          </w:p>
          <w:p w14:paraId="450668E7" w14:textId="0EFDD226" w:rsidR="00232586" w:rsidRPr="005C3580" w:rsidRDefault="00701ADD" w:rsidP="00E9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6848" behindDoc="1" locked="0" layoutInCell="1" allowOverlap="1" wp14:anchorId="1104592E" wp14:editId="7B10F61B">
                  <wp:simplePos x="0" y="0"/>
                  <wp:positionH relativeFrom="column">
                    <wp:posOffset>388892</wp:posOffset>
                  </wp:positionH>
                  <wp:positionV relativeFrom="paragraph">
                    <wp:posOffset>46355</wp:posOffset>
                  </wp:positionV>
                  <wp:extent cx="762000" cy="1005391"/>
                  <wp:effectExtent l="0" t="0" r="0" b="0"/>
                  <wp:wrapNone/>
                  <wp:docPr id="20" name="Picture 20" descr="A picture containing text, umbrella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1-08-26 at 14.32.4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0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E1BD81" w14:textId="4ABF7008" w:rsidR="00232586" w:rsidRDefault="00DE0D31" w:rsidP="00E91BE8">
            <w:pPr>
              <w:jc w:val="center"/>
              <w:rPr>
                <w:sz w:val="2"/>
                <w:szCs w:val="2"/>
              </w:rPr>
            </w:pPr>
            <w:proofErr w:type="spellStart"/>
            <w:r>
              <w:t>Lifeology</w:t>
            </w:r>
            <w:proofErr w:type="spellEnd"/>
          </w:p>
          <w:p w14:paraId="2F3A0621" w14:textId="6009EF69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78327DA9" w14:textId="703FA519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10D930B6" w14:textId="275A194B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492E6E0E" w14:textId="0FEFD82C" w:rsidR="006E6FA2" w:rsidRP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6C63AD28" w14:textId="54AD941C" w:rsidR="00232586" w:rsidRPr="005C3580" w:rsidRDefault="00B03DB5" w:rsidP="00E91BE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83676F" wp14:editId="0CD8874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779</wp:posOffset>
                  </wp:positionV>
                  <wp:extent cx="1326243" cy="1032750"/>
                  <wp:effectExtent l="12700" t="12700" r="7620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6500" r="6000"/>
                          <a:stretch/>
                        </pic:blipFill>
                        <pic:spPr bwMode="auto">
                          <a:xfrm>
                            <a:off x="0" y="0"/>
                            <a:ext cx="1326243" cy="103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526EB69" w14:textId="0EEE894E" w:rsidR="00232586" w:rsidRDefault="00232586" w:rsidP="00232586">
            <w:pPr>
              <w:rPr>
                <w:sz w:val="4"/>
                <w:szCs w:val="4"/>
              </w:rPr>
            </w:pPr>
          </w:p>
          <w:p w14:paraId="11FF78B6" w14:textId="77777777" w:rsidR="00232586" w:rsidRPr="0078142D" w:rsidRDefault="00232586" w:rsidP="00232586">
            <w:pPr>
              <w:rPr>
                <w:sz w:val="4"/>
                <w:szCs w:val="4"/>
              </w:rPr>
            </w:pPr>
          </w:p>
          <w:p w14:paraId="27A9A88D" w14:textId="6B4110F4" w:rsidR="00232586" w:rsidRPr="00EC37E7" w:rsidRDefault="00232586" w:rsidP="00EC37E7">
            <w:pPr>
              <w:jc w:val="center"/>
            </w:pPr>
          </w:p>
        </w:tc>
      </w:tr>
    </w:tbl>
    <w:p w14:paraId="629FAA54" w14:textId="72E9538F" w:rsidR="00E91BE8" w:rsidRPr="00E91BE8" w:rsidRDefault="00E91BE8" w:rsidP="00E91BE8">
      <w:pPr>
        <w:tabs>
          <w:tab w:val="left" w:pos="4548"/>
        </w:tabs>
        <w:rPr>
          <w:rFonts w:ascii="Arial" w:hAnsi="Arial" w:cs="Arial"/>
          <w:sz w:val="24"/>
          <w:szCs w:val="24"/>
          <w:lang w:val="en-US"/>
        </w:rPr>
      </w:pPr>
    </w:p>
    <w:sectPr w:rsidR="00E91BE8" w:rsidRPr="00E91BE8" w:rsidSect="000D306D">
      <w:headerReference w:type="default" r:id="rId33"/>
      <w:footerReference w:type="default" r:id="rId34"/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72BF" w14:textId="77777777" w:rsidR="00B2532F" w:rsidRDefault="00B2532F" w:rsidP="006F04A9">
      <w:pPr>
        <w:spacing w:after="0" w:line="240" w:lineRule="auto"/>
      </w:pPr>
      <w:r>
        <w:separator/>
      </w:r>
    </w:p>
  </w:endnote>
  <w:endnote w:type="continuationSeparator" w:id="0">
    <w:p w14:paraId="71569346" w14:textId="77777777" w:rsidR="00B2532F" w:rsidRDefault="00B2532F" w:rsidP="006F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 Sketc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CB1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he Hut York Limited Wigginton Road, York, YO31 8HG</w:t>
    </w:r>
  </w:p>
  <w:p w14:paraId="37DE3645" w14:textId="5473983B" w:rsidR="00CD24BC" w:rsidRPr="00CD24BC" w:rsidRDefault="00CD24BC" w:rsidP="00FE46DB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: 01904 652991 | info@thehutyork.co.uk | www.thehutyork.co.uk</w:t>
    </w:r>
  </w:p>
  <w:p w14:paraId="62D4B7AD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CD24BC">
      <w:rPr>
        <w:rFonts w:ascii="Arial" w:hAnsi="Arial" w:cs="Arial"/>
        <w:sz w:val="20"/>
        <w:szCs w:val="20"/>
        <w:lang w:val="en-US"/>
      </w:rPr>
      <w:t>Registered Charity: 1147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D1BA" w14:textId="77777777" w:rsidR="00B2532F" w:rsidRDefault="00B2532F" w:rsidP="006F04A9">
      <w:pPr>
        <w:spacing w:after="0" w:line="240" w:lineRule="auto"/>
      </w:pPr>
      <w:r>
        <w:separator/>
      </w:r>
    </w:p>
  </w:footnote>
  <w:footnote w:type="continuationSeparator" w:id="0">
    <w:p w14:paraId="4212FF2A" w14:textId="77777777" w:rsidR="00B2532F" w:rsidRDefault="00B2532F" w:rsidP="006F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AFAD" w14:textId="22C1CE47" w:rsidR="006F04A9" w:rsidRPr="00FE46DB" w:rsidRDefault="00452943" w:rsidP="00FE46DB">
    <w:pPr>
      <w:ind w:left="1440"/>
      <w:rPr>
        <w:rFonts w:ascii="Cabin Sketch" w:hAnsi="Cabin Sketch"/>
        <w:lang w:val="en-US"/>
      </w:rPr>
    </w:pPr>
    <w:bookmarkStart w:id="1" w:name="_Hlk44951482"/>
    <w:bookmarkStart w:id="2" w:name="_Hlk44951483"/>
    <w:r>
      <w:rPr>
        <w:rFonts w:ascii="Cabin Sketch" w:hAnsi="Cabin Sketch"/>
        <w:noProof/>
        <w:lang w:val="en-US"/>
      </w:rPr>
      <w:drawing>
        <wp:anchor distT="0" distB="0" distL="114300" distR="114300" simplePos="0" relativeHeight="251659264" behindDoc="1" locked="0" layoutInCell="1" allowOverlap="1" wp14:anchorId="2596D369" wp14:editId="1A1739BC">
          <wp:simplePos x="0" y="0"/>
          <wp:positionH relativeFrom="margin">
            <wp:posOffset>-403225</wp:posOffset>
          </wp:positionH>
          <wp:positionV relativeFrom="paragraph">
            <wp:posOffset>-243840</wp:posOffset>
          </wp:positionV>
          <wp:extent cx="961200" cy="928800"/>
          <wp:effectExtent l="0" t="0" r="0" b="508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hut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/>
                </pic:blipFill>
                <pic:spPr bwMode="auto">
                  <a:xfrm>
                    <a:off x="0" y="0"/>
                    <a:ext cx="961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D4C" w:rsidRPr="00CD24BC">
      <w:rPr>
        <w:rFonts w:ascii="Arial" w:eastAsia="Calibri" w:hAnsi="Arial" w:cs="Arial"/>
        <w:bCs/>
        <w:sz w:val="20"/>
        <w:szCs w:val="20"/>
      </w:rPr>
      <w:t>A members-led charity</w:t>
    </w:r>
    <w:r w:rsidR="00CD24BC">
      <w:rPr>
        <w:rFonts w:ascii="Arial" w:eastAsia="Calibri" w:hAnsi="Arial" w:cs="Arial"/>
        <w:bCs/>
        <w:sz w:val="20"/>
        <w:szCs w:val="20"/>
      </w:rPr>
      <w:t>,</w:t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 bringing creativity and purpose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to lives of adults with enduring mental health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conditions and/or learning disabilities.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Supporting individuals</w:t>
    </w:r>
    <w:r w:rsidR="00CD24BC">
      <w:rPr>
        <w:rFonts w:ascii="Arial" w:eastAsia="Calibri" w:hAnsi="Arial" w:cs="Arial"/>
        <w:bCs/>
        <w:sz w:val="20"/>
        <w:szCs w:val="20"/>
      </w:rPr>
      <w:t>,</w:t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 both long and short term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C38"/>
    <w:multiLevelType w:val="hybridMultilevel"/>
    <w:tmpl w:val="BF3036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72E2"/>
    <w:multiLevelType w:val="hybridMultilevel"/>
    <w:tmpl w:val="16F6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B5"/>
    <w:multiLevelType w:val="hybridMultilevel"/>
    <w:tmpl w:val="5B7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0324"/>
    <w:multiLevelType w:val="hybridMultilevel"/>
    <w:tmpl w:val="76F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29CD"/>
    <w:multiLevelType w:val="hybridMultilevel"/>
    <w:tmpl w:val="35D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E83"/>
    <w:multiLevelType w:val="multilevel"/>
    <w:tmpl w:val="155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E45"/>
    <w:multiLevelType w:val="hybridMultilevel"/>
    <w:tmpl w:val="5C967BA0"/>
    <w:lvl w:ilvl="0" w:tplc="1CD8EDF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5E9"/>
    <w:multiLevelType w:val="hybridMultilevel"/>
    <w:tmpl w:val="C2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19E"/>
    <w:multiLevelType w:val="hybridMultilevel"/>
    <w:tmpl w:val="670C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2C60"/>
    <w:multiLevelType w:val="hybridMultilevel"/>
    <w:tmpl w:val="1264D30E"/>
    <w:lvl w:ilvl="0" w:tplc="5156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E6C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0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D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40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4E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07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EE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E5C67"/>
    <w:multiLevelType w:val="hybridMultilevel"/>
    <w:tmpl w:val="5B6A4BA0"/>
    <w:lvl w:ilvl="0" w:tplc="C5BE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2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2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64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66E13"/>
    <w:multiLevelType w:val="hybridMultilevel"/>
    <w:tmpl w:val="256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223B9"/>
    <w:multiLevelType w:val="hybridMultilevel"/>
    <w:tmpl w:val="47F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637E"/>
    <w:multiLevelType w:val="multilevel"/>
    <w:tmpl w:val="4C6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D2E16"/>
    <w:multiLevelType w:val="hybridMultilevel"/>
    <w:tmpl w:val="DC54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94122"/>
    <w:multiLevelType w:val="hybridMultilevel"/>
    <w:tmpl w:val="E974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30C3C"/>
    <w:multiLevelType w:val="hybridMultilevel"/>
    <w:tmpl w:val="3CF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A9"/>
    <w:rsid w:val="00000FE7"/>
    <w:rsid w:val="00013170"/>
    <w:rsid w:val="00044794"/>
    <w:rsid w:val="0004764C"/>
    <w:rsid w:val="00047F7B"/>
    <w:rsid w:val="000527BF"/>
    <w:rsid w:val="00056FE9"/>
    <w:rsid w:val="00080F3C"/>
    <w:rsid w:val="0008203E"/>
    <w:rsid w:val="000A347F"/>
    <w:rsid w:val="000D306D"/>
    <w:rsid w:val="000D6B2C"/>
    <w:rsid w:val="000D79CE"/>
    <w:rsid w:val="00105D37"/>
    <w:rsid w:val="001112F2"/>
    <w:rsid w:val="00125B40"/>
    <w:rsid w:val="00161929"/>
    <w:rsid w:val="00185F3A"/>
    <w:rsid w:val="001A23A4"/>
    <w:rsid w:val="001A4D78"/>
    <w:rsid w:val="001A56B9"/>
    <w:rsid w:val="001E35B3"/>
    <w:rsid w:val="001F2B4C"/>
    <w:rsid w:val="00210BFF"/>
    <w:rsid w:val="0021436D"/>
    <w:rsid w:val="00215346"/>
    <w:rsid w:val="00226AB0"/>
    <w:rsid w:val="00227609"/>
    <w:rsid w:val="00230AE3"/>
    <w:rsid w:val="00232586"/>
    <w:rsid w:val="0024088E"/>
    <w:rsid w:val="00241BA3"/>
    <w:rsid w:val="00263439"/>
    <w:rsid w:val="00287C08"/>
    <w:rsid w:val="002B5107"/>
    <w:rsid w:val="002D56B0"/>
    <w:rsid w:val="002D5BE8"/>
    <w:rsid w:val="002F207D"/>
    <w:rsid w:val="002F3B6B"/>
    <w:rsid w:val="00353420"/>
    <w:rsid w:val="003914F2"/>
    <w:rsid w:val="00391AEA"/>
    <w:rsid w:val="0039574B"/>
    <w:rsid w:val="003A4CB6"/>
    <w:rsid w:val="003B2A2A"/>
    <w:rsid w:val="003B2B32"/>
    <w:rsid w:val="003B35EA"/>
    <w:rsid w:val="003C56FB"/>
    <w:rsid w:val="003C61D1"/>
    <w:rsid w:val="003D2552"/>
    <w:rsid w:val="003D5BD6"/>
    <w:rsid w:val="0043620A"/>
    <w:rsid w:val="00452943"/>
    <w:rsid w:val="00462F2D"/>
    <w:rsid w:val="00494CF9"/>
    <w:rsid w:val="004B5F03"/>
    <w:rsid w:val="00500A89"/>
    <w:rsid w:val="00530E7D"/>
    <w:rsid w:val="0054045E"/>
    <w:rsid w:val="00563634"/>
    <w:rsid w:val="005B0A0A"/>
    <w:rsid w:val="005B12C6"/>
    <w:rsid w:val="005D7373"/>
    <w:rsid w:val="005F488A"/>
    <w:rsid w:val="005F4CA1"/>
    <w:rsid w:val="00623CB3"/>
    <w:rsid w:val="006244BD"/>
    <w:rsid w:val="00636CC4"/>
    <w:rsid w:val="0065583B"/>
    <w:rsid w:val="00673BBD"/>
    <w:rsid w:val="00693359"/>
    <w:rsid w:val="006C0E77"/>
    <w:rsid w:val="006E6FA2"/>
    <w:rsid w:val="006F04A9"/>
    <w:rsid w:val="006F385C"/>
    <w:rsid w:val="00701ADD"/>
    <w:rsid w:val="0070362C"/>
    <w:rsid w:val="0070703E"/>
    <w:rsid w:val="00730806"/>
    <w:rsid w:val="007415EF"/>
    <w:rsid w:val="00765757"/>
    <w:rsid w:val="007748AB"/>
    <w:rsid w:val="0078142D"/>
    <w:rsid w:val="007901A7"/>
    <w:rsid w:val="00797933"/>
    <w:rsid w:val="007B7F6D"/>
    <w:rsid w:val="007C5A44"/>
    <w:rsid w:val="007E261D"/>
    <w:rsid w:val="007E604A"/>
    <w:rsid w:val="007F0F09"/>
    <w:rsid w:val="007F730E"/>
    <w:rsid w:val="00802B92"/>
    <w:rsid w:val="00821760"/>
    <w:rsid w:val="00823085"/>
    <w:rsid w:val="0083233F"/>
    <w:rsid w:val="00836871"/>
    <w:rsid w:val="00837243"/>
    <w:rsid w:val="0084726A"/>
    <w:rsid w:val="00870431"/>
    <w:rsid w:val="00870515"/>
    <w:rsid w:val="0088608A"/>
    <w:rsid w:val="008A54EE"/>
    <w:rsid w:val="008A793B"/>
    <w:rsid w:val="008C02A5"/>
    <w:rsid w:val="008C2238"/>
    <w:rsid w:val="00902761"/>
    <w:rsid w:val="009115A5"/>
    <w:rsid w:val="00916963"/>
    <w:rsid w:val="00937E15"/>
    <w:rsid w:val="00942425"/>
    <w:rsid w:val="00944CCA"/>
    <w:rsid w:val="00962609"/>
    <w:rsid w:val="00962986"/>
    <w:rsid w:val="009639B8"/>
    <w:rsid w:val="00976133"/>
    <w:rsid w:val="00981321"/>
    <w:rsid w:val="009B29F1"/>
    <w:rsid w:val="009D4F67"/>
    <w:rsid w:val="009D7785"/>
    <w:rsid w:val="009F31AB"/>
    <w:rsid w:val="009F688A"/>
    <w:rsid w:val="00A279ED"/>
    <w:rsid w:val="00A77F65"/>
    <w:rsid w:val="00AB18DF"/>
    <w:rsid w:val="00AF78C7"/>
    <w:rsid w:val="00B03DB5"/>
    <w:rsid w:val="00B13384"/>
    <w:rsid w:val="00B22110"/>
    <w:rsid w:val="00B2532F"/>
    <w:rsid w:val="00B5460C"/>
    <w:rsid w:val="00B72839"/>
    <w:rsid w:val="00B734F0"/>
    <w:rsid w:val="00BB1147"/>
    <w:rsid w:val="00BB7848"/>
    <w:rsid w:val="00BC6180"/>
    <w:rsid w:val="00BC652B"/>
    <w:rsid w:val="00BD646A"/>
    <w:rsid w:val="00BE5962"/>
    <w:rsid w:val="00C02F86"/>
    <w:rsid w:val="00C407F1"/>
    <w:rsid w:val="00C41697"/>
    <w:rsid w:val="00C520D4"/>
    <w:rsid w:val="00C81F8E"/>
    <w:rsid w:val="00C95F41"/>
    <w:rsid w:val="00CC3D4C"/>
    <w:rsid w:val="00CD24BC"/>
    <w:rsid w:val="00CD5EE3"/>
    <w:rsid w:val="00D054F7"/>
    <w:rsid w:val="00D11D16"/>
    <w:rsid w:val="00D24547"/>
    <w:rsid w:val="00D36EDD"/>
    <w:rsid w:val="00D4525E"/>
    <w:rsid w:val="00D571DA"/>
    <w:rsid w:val="00D962CE"/>
    <w:rsid w:val="00DB7FD9"/>
    <w:rsid w:val="00DD3392"/>
    <w:rsid w:val="00DD4CFB"/>
    <w:rsid w:val="00DD5681"/>
    <w:rsid w:val="00DE0D31"/>
    <w:rsid w:val="00DE3BFF"/>
    <w:rsid w:val="00DF29E1"/>
    <w:rsid w:val="00E12F84"/>
    <w:rsid w:val="00E23FC8"/>
    <w:rsid w:val="00E400DB"/>
    <w:rsid w:val="00E520C0"/>
    <w:rsid w:val="00E63347"/>
    <w:rsid w:val="00E8424D"/>
    <w:rsid w:val="00E91BE8"/>
    <w:rsid w:val="00E96266"/>
    <w:rsid w:val="00EC37E7"/>
    <w:rsid w:val="00F33951"/>
    <w:rsid w:val="00F439F3"/>
    <w:rsid w:val="00F64D8D"/>
    <w:rsid w:val="00F65C79"/>
    <w:rsid w:val="00F66A09"/>
    <w:rsid w:val="00F72CEE"/>
    <w:rsid w:val="00FC1939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79DF"/>
  <w15:chartTrackingRefBased/>
  <w15:docId w15:val="{1F37B6CC-FD36-4842-8E95-74E03B8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A9"/>
    <w:rPr>
      <w:lang w:val="en-GB"/>
    </w:rPr>
  </w:style>
  <w:style w:type="paragraph" w:styleId="Footer">
    <w:name w:val="footer"/>
    <w:basedOn w:val="Normal"/>
    <w:link w:val="FooterChar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04A9"/>
    <w:rPr>
      <w:lang w:val="en-GB"/>
    </w:rPr>
  </w:style>
  <w:style w:type="paragraph" w:customStyle="1" w:styleId="direction-ltr">
    <w:name w:val="direction-ltr"/>
    <w:basedOn w:val="Normal"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-space-prewrap">
    <w:name w:val="white-space-prewrap"/>
    <w:basedOn w:val="DefaultParagraphFont"/>
    <w:rsid w:val="006F04A9"/>
  </w:style>
  <w:style w:type="character" w:styleId="Hyperlink">
    <w:name w:val="Hyperlink"/>
    <w:basedOn w:val="DefaultParagraphFont"/>
    <w:uiPriority w:val="99"/>
    <w:unhideWhenUsed/>
    <w:rsid w:val="006F0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4BC"/>
    <w:pPr>
      <w:ind w:left="720"/>
      <w:contextualSpacing/>
    </w:pPr>
  </w:style>
  <w:style w:type="table" w:styleId="TableGrid">
    <w:name w:val="Table Grid"/>
    <w:basedOn w:val="TableNormal"/>
    <w:uiPriority w:val="39"/>
    <w:rsid w:val="00A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D178-6B2A-2745-88FB-B28F1A8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tle</dc:creator>
  <cp:keywords/>
  <dc:description/>
  <cp:lastModifiedBy>George Smith</cp:lastModifiedBy>
  <cp:revision>22</cp:revision>
  <cp:lastPrinted>2021-07-13T12:16:00Z</cp:lastPrinted>
  <dcterms:created xsi:type="dcterms:W3CDTF">2021-08-23T13:20:00Z</dcterms:created>
  <dcterms:modified xsi:type="dcterms:W3CDTF">2021-08-26T13:33:00Z</dcterms:modified>
</cp:coreProperties>
</file>